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3E" w:rsidRPr="00455221" w:rsidRDefault="003E3F3E" w:rsidP="003E3F3E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様式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>第３号（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第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>４条、第７条関係）</w:t>
      </w:r>
    </w:p>
    <w:p w:rsidR="003E3F3E" w:rsidRPr="00455221" w:rsidRDefault="003E3F3E" w:rsidP="003E3F3E">
      <w:pPr>
        <w:jc w:val="center"/>
        <w:rPr>
          <w:rFonts w:ascii="ＭＳ Ｐ明朝" w:eastAsia="ＭＳ Ｐ明朝" w:hAnsi="ＭＳ Ｐ明朝"/>
          <w:color w:val="000000" w:themeColor="text1"/>
          <w:szCs w:val="21"/>
        </w:rPr>
      </w:pP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対象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>従業員一覧表</w:t>
      </w:r>
    </w:p>
    <w:p w:rsidR="003E3F3E" w:rsidRPr="00455221" w:rsidRDefault="003E3F3E" w:rsidP="003E3F3E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（　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　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　　日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現在</w:t>
      </w:r>
      <w:r w:rsidRPr="00455221">
        <w:rPr>
          <w:rFonts w:ascii="ＭＳ Ｐ明朝" w:eastAsia="ＭＳ Ｐ明朝" w:hAnsi="ＭＳ Ｐ明朝"/>
          <w:color w:val="000000" w:themeColor="text1"/>
          <w:szCs w:val="21"/>
        </w:rPr>
        <w:t xml:space="preserve">　</w:t>
      </w:r>
      <w:r w:rsidRPr="00455221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tbl>
      <w:tblPr>
        <w:tblW w:w="858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545"/>
        <w:gridCol w:w="2160"/>
        <w:gridCol w:w="2235"/>
        <w:gridCol w:w="2112"/>
      </w:tblGrid>
      <w:tr w:rsidR="00455221" w:rsidRPr="00455221" w:rsidTr="009C41E8">
        <w:trPr>
          <w:trHeight w:val="474"/>
        </w:trPr>
        <w:tc>
          <w:tcPr>
            <w:tcW w:w="528" w:type="dxa"/>
          </w:tcPr>
          <w:p w:rsidR="003E3F3E" w:rsidRPr="00455221" w:rsidRDefault="003E3F3E" w:rsidP="009C41E8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3E3F3E" w:rsidRPr="00455221" w:rsidRDefault="003E3F3E" w:rsidP="009C41E8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対象従業員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の雇用状況</w:t>
            </w:r>
          </w:p>
        </w:tc>
      </w:tr>
      <w:tr w:rsidR="00455221" w:rsidRPr="00455221" w:rsidTr="006F083C">
        <w:trPr>
          <w:trHeight w:val="708"/>
        </w:trPr>
        <w:tc>
          <w:tcPr>
            <w:tcW w:w="528" w:type="dxa"/>
            <w:vMerge w:val="restart"/>
            <w:vAlign w:val="center"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　</w:t>
            </w:r>
          </w:p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規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雇用従業員として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した日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455221" w:rsidRPr="00455221" w:rsidTr="006F083C">
        <w:trPr>
          <w:trHeight w:val="533"/>
        </w:trPr>
        <w:tc>
          <w:tcPr>
            <w:tcW w:w="528" w:type="dxa"/>
            <w:vMerge/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ind w:firstLineChars="300" w:firstLine="63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日の満年齢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歳</w:t>
            </w:r>
          </w:p>
        </w:tc>
      </w:tr>
      <w:tr w:rsidR="00455221" w:rsidRPr="00455221" w:rsidTr="009C41E8">
        <w:trPr>
          <w:trHeight w:val="390"/>
        </w:trPr>
        <w:tc>
          <w:tcPr>
            <w:tcW w:w="528" w:type="dxa"/>
            <w:vMerge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八百津町</w:t>
            </w:r>
          </w:p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後継者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、事業主からみた続柄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55221" w:rsidRPr="00455221" w:rsidTr="009C41E8">
        <w:trPr>
          <w:trHeight w:val="434"/>
        </w:trPr>
        <w:tc>
          <w:tcPr>
            <w:tcW w:w="528" w:type="dxa"/>
            <w:vMerge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町民となった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国人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在留資格名</w:t>
            </w:r>
          </w:p>
          <w:p w:rsidR="003E3F3E" w:rsidRPr="00455221" w:rsidRDefault="003E3F3E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  <w:tr w:rsidR="00455221" w:rsidRPr="00455221" w:rsidTr="00965990">
        <w:trPr>
          <w:trHeight w:val="708"/>
        </w:trPr>
        <w:tc>
          <w:tcPr>
            <w:tcW w:w="528" w:type="dxa"/>
            <w:vMerge w:val="restart"/>
            <w:vAlign w:val="center"/>
          </w:tcPr>
          <w:p w:rsidR="006F083C" w:rsidRPr="00455221" w:rsidRDefault="00A02BD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0" w:name="_GoBack"/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　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規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雇用従業員として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した日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年　　月　　日</w:t>
            </w:r>
          </w:p>
        </w:tc>
      </w:tr>
      <w:bookmarkEnd w:id="0"/>
      <w:tr w:rsidR="00455221" w:rsidRPr="00455221" w:rsidTr="00965990">
        <w:trPr>
          <w:trHeight w:val="533"/>
        </w:trPr>
        <w:tc>
          <w:tcPr>
            <w:tcW w:w="528" w:type="dxa"/>
            <w:vMerge/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ind w:firstLineChars="300" w:firstLine="63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日の満年齢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歳</w:t>
            </w:r>
          </w:p>
        </w:tc>
      </w:tr>
      <w:tr w:rsidR="00455221" w:rsidRPr="00455221" w:rsidTr="00965990">
        <w:trPr>
          <w:trHeight w:val="390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八百津町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後継者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、事業主からみた続柄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55221" w:rsidRPr="00455221" w:rsidTr="00965990">
        <w:trPr>
          <w:trHeight w:val="434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町民となった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国人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在留資格名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  <w:tr w:rsidR="00455221" w:rsidRPr="00455221" w:rsidTr="00965990">
        <w:trPr>
          <w:trHeight w:val="708"/>
        </w:trPr>
        <w:tc>
          <w:tcPr>
            <w:tcW w:w="528" w:type="dxa"/>
            <w:vMerge w:val="restart"/>
            <w:vAlign w:val="center"/>
          </w:tcPr>
          <w:p w:rsidR="006F083C" w:rsidRPr="00455221" w:rsidRDefault="00A02BD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　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規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雇用従業員として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した日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455221" w:rsidRPr="00455221" w:rsidTr="00965990">
        <w:trPr>
          <w:trHeight w:val="533"/>
        </w:trPr>
        <w:tc>
          <w:tcPr>
            <w:tcW w:w="528" w:type="dxa"/>
            <w:vMerge/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ind w:firstLineChars="300" w:firstLine="63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日の満年齢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歳</w:t>
            </w:r>
          </w:p>
        </w:tc>
      </w:tr>
      <w:tr w:rsidR="00455221" w:rsidRPr="00455221" w:rsidTr="00965990">
        <w:trPr>
          <w:trHeight w:val="390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八百津町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後継者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、事業主からみた続柄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55221" w:rsidRPr="00455221" w:rsidTr="00965990">
        <w:trPr>
          <w:trHeight w:val="434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町民となった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国人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在留資格名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  <w:tr w:rsidR="00455221" w:rsidRPr="00455221" w:rsidTr="00965990">
        <w:trPr>
          <w:trHeight w:val="708"/>
        </w:trPr>
        <w:tc>
          <w:tcPr>
            <w:tcW w:w="528" w:type="dxa"/>
            <w:vMerge w:val="restart"/>
            <w:vAlign w:val="center"/>
          </w:tcPr>
          <w:p w:rsidR="006F083C" w:rsidRPr="00455221" w:rsidRDefault="00A02BD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　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規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雇用従業員として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した日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455221" w:rsidRPr="00455221" w:rsidTr="00965990">
        <w:trPr>
          <w:trHeight w:val="533"/>
        </w:trPr>
        <w:tc>
          <w:tcPr>
            <w:tcW w:w="528" w:type="dxa"/>
            <w:vMerge/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ind w:firstLineChars="300" w:firstLine="63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日の満年齢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歳</w:t>
            </w:r>
          </w:p>
        </w:tc>
      </w:tr>
      <w:tr w:rsidR="00455221" w:rsidRPr="00455221" w:rsidTr="00965990">
        <w:trPr>
          <w:trHeight w:val="390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八百津町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後継者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、事業主からみた続柄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55221" w:rsidRPr="00455221" w:rsidTr="00965990">
        <w:trPr>
          <w:trHeight w:val="434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町民となった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国人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在留資格名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  <w:tr w:rsidR="00455221" w:rsidRPr="00455221" w:rsidTr="00965990">
        <w:trPr>
          <w:trHeight w:val="708"/>
        </w:trPr>
        <w:tc>
          <w:tcPr>
            <w:tcW w:w="528" w:type="dxa"/>
            <w:vMerge w:val="restart"/>
            <w:vAlign w:val="center"/>
          </w:tcPr>
          <w:p w:rsidR="006F083C" w:rsidRPr="00455221" w:rsidRDefault="00A02BD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　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規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雇用従業員として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した日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455221" w:rsidRPr="00455221" w:rsidTr="00965990">
        <w:trPr>
          <w:trHeight w:val="533"/>
        </w:trPr>
        <w:tc>
          <w:tcPr>
            <w:tcW w:w="528" w:type="dxa"/>
            <w:vMerge/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ind w:firstLineChars="300" w:firstLine="63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日の満年齢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歳</w:t>
            </w:r>
          </w:p>
        </w:tc>
      </w:tr>
      <w:tr w:rsidR="00455221" w:rsidRPr="00455221" w:rsidTr="00965990">
        <w:trPr>
          <w:trHeight w:val="390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八百津町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後継者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、事業主からみた続柄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6F083C" w:rsidRPr="00455221" w:rsidTr="00965990">
        <w:trPr>
          <w:trHeight w:val="434"/>
        </w:trPr>
        <w:tc>
          <w:tcPr>
            <w:tcW w:w="528" w:type="dxa"/>
            <w:vMerge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町民となった日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国人の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場合</w:t>
            </w:r>
          </w:p>
        </w:tc>
        <w:tc>
          <w:tcPr>
            <w:tcW w:w="2112" w:type="dxa"/>
            <w:tcBorders>
              <w:left w:val="dashSmallGap" w:sz="4" w:space="0" w:color="auto"/>
            </w:tcBorders>
            <w:vAlign w:val="center"/>
          </w:tcPr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在留資格名</w:t>
            </w:r>
          </w:p>
          <w:p w:rsidR="006F083C" w:rsidRPr="00455221" w:rsidRDefault="006F083C" w:rsidP="006F083C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　</w:t>
            </w:r>
            <w:r w:rsidRPr="0045522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　　　　　　　　　　　</w:t>
            </w:r>
            <w:r w:rsidRPr="0045522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</w:tbl>
    <w:p w:rsidR="00413BF2" w:rsidRPr="00455221" w:rsidRDefault="00413BF2" w:rsidP="00A02BDC">
      <w:pPr>
        <w:spacing w:line="320" w:lineRule="exact"/>
        <w:rPr>
          <w:color w:val="000000" w:themeColor="text1"/>
        </w:rPr>
      </w:pPr>
    </w:p>
    <w:sectPr w:rsidR="00413BF2" w:rsidRPr="00455221" w:rsidSect="00A02BDC"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3E"/>
    <w:rsid w:val="003E3F3E"/>
    <w:rsid w:val="00413BF2"/>
    <w:rsid w:val="00455221"/>
    <w:rsid w:val="006F083C"/>
    <w:rsid w:val="00A02BDC"/>
    <w:rsid w:val="00D2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939B4-15D2-4517-9EF4-8A645B8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3E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1B9-5BB8-4298-97B7-5AC1328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k</dc:creator>
  <cp:keywords/>
  <dc:description/>
  <cp:lastModifiedBy>cdk</cp:lastModifiedBy>
  <cp:revision>5</cp:revision>
  <cp:lastPrinted>2020-04-07T08:38:00Z</cp:lastPrinted>
  <dcterms:created xsi:type="dcterms:W3CDTF">2019-03-28T02:26:00Z</dcterms:created>
  <dcterms:modified xsi:type="dcterms:W3CDTF">2020-04-27T06:22:00Z</dcterms:modified>
</cp:coreProperties>
</file>